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11"/>
      </w:tblGrid>
      <w:tr w:rsidR="008B1B5D" w:rsidRPr="00192E3E" w14:paraId="3167A891" w14:textId="77777777" w:rsidTr="00AD6F1F">
        <w:trPr>
          <w:trHeight w:val="10365"/>
        </w:trPr>
        <w:tc>
          <w:tcPr>
            <w:tcW w:w="10411" w:type="dxa"/>
          </w:tcPr>
          <w:p w14:paraId="7E946AB1" w14:textId="0726E913" w:rsidR="00800642" w:rsidRPr="00192E3E" w:rsidRDefault="00D745E8" w:rsidP="000B58C8">
            <w:pPr>
              <w:pStyle w:val="a8"/>
              <w:rPr>
                <w:rFonts w:ascii="Times New Roman" w:eastAsiaTheme="minorEastAsia" w:hAnsi="Times New Roman"/>
                <w:szCs w:val="21"/>
              </w:rPr>
            </w:pPr>
            <w:r w:rsidRPr="00192E3E">
              <w:rPr>
                <w:rFonts w:ascii="Times New Roman" w:eastAsiaTheme="minorEastAsia" w:hAnsi="Times New Roman"/>
                <w:szCs w:val="21"/>
              </w:rPr>
              <w:t xml:space="preserve">                                                     </w:t>
            </w:r>
            <w:r w:rsidRPr="00192E3E">
              <w:rPr>
                <w:rFonts w:ascii="Times New Roman" w:eastAsiaTheme="minorEastAsia" w:hAnsi="Times New Roman"/>
                <w:szCs w:val="21"/>
              </w:rPr>
              <w:t xml:space="preserve">　　　</w:t>
            </w:r>
            <w:r w:rsidR="00DA4350" w:rsidRPr="00192E3E">
              <w:rPr>
                <w:rFonts w:ascii="Times New Roman" w:eastAsiaTheme="minorEastAsia" w:hAnsi="Times New Roman"/>
                <w:szCs w:val="21"/>
              </w:rPr>
              <w:t xml:space="preserve">　</w:t>
            </w:r>
          </w:p>
          <w:p w14:paraId="62CCBBBA" w14:textId="77777777" w:rsidR="00800642" w:rsidRPr="00192E3E" w:rsidRDefault="00800642" w:rsidP="00800642">
            <w:pPr>
              <w:pStyle w:val="a8"/>
              <w:jc w:val="right"/>
              <w:rPr>
                <w:rFonts w:ascii="Times New Roman" w:eastAsiaTheme="minorEastAsia" w:hAnsi="Times New Roman"/>
                <w:szCs w:val="21"/>
              </w:rPr>
            </w:pPr>
          </w:p>
          <w:p w14:paraId="28BA3F3A" w14:textId="44342977" w:rsidR="00800642" w:rsidRPr="00192E3E" w:rsidRDefault="00AD6F1F" w:rsidP="00800642">
            <w:pPr>
              <w:pStyle w:val="a8"/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hint="eastAsia"/>
              </w:rPr>
              <w:t>配置従事者身分証明書</w:t>
            </w:r>
            <w:r w:rsidR="00800642" w:rsidRPr="00192E3E">
              <w:rPr>
                <w:rFonts w:ascii="Times New Roman" w:eastAsiaTheme="minorEastAsia" w:hAnsi="Times New Roman"/>
                <w:szCs w:val="21"/>
              </w:rPr>
              <w:t>返納届出書</w:t>
            </w:r>
          </w:p>
          <w:p w14:paraId="0C186AD7" w14:textId="77777777" w:rsidR="00800642" w:rsidRPr="00192E3E" w:rsidRDefault="00800642" w:rsidP="0080064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tbl>
            <w:tblPr>
              <w:tblW w:w="0" w:type="auto"/>
              <w:tblInd w:w="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600" w:firstRow="0" w:lastRow="0" w:firstColumn="0" w:lastColumn="0" w:noHBand="1" w:noVBand="1"/>
            </w:tblPr>
            <w:tblGrid>
              <w:gridCol w:w="1052"/>
              <w:gridCol w:w="1134"/>
              <w:gridCol w:w="7796"/>
            </w:tblGrid>
            <w:tr w:rsidR="00AD6F1F" w:rsidRPr="00192E3E" w14:paraId="0D1B4928" w14:textId="77777777" w:rsidTr="00AD6F1F">
              <w:trPr>
                <w:cantSplit/>
                <w:trHeight w:val="70"/>
              </w:trPr>
              <w:tc>
                <w:tcPr>
                  <w:tcW w:w="10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  <w:hideMark/>
                </w:tcPr>
                <w:p w14:paraId="21D966AD" w14:textId="5895C870" w:rsidR="00AD6F1F" w:rsidRPr="00192E3E" w:rsidRDefault="00AD6F1F" w:rsidP="00AD6F1F">
                  <w:pPr>
                    <w:ind w:left="113" w:right="113"/>
                    <w:jc w:val="distribute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szCs w:val="21"/>
                    </w:rPr>
                    <w:t>返納する配置従事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44AE40" w14:textId="3D8E3705" w:rsidR="00AD6F1F" w:rsidRPr="00192E3E" w:rsidRDefault="00AD6F1F" w:rsidP="00AD6F1F">
                  <w:pPr>
                    <w:jc w:val="distribute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szCs w:val="21"/>
                    </w:rPr>
                    <w:t>住所</w:t>
                  </w:r>
                </w:p>
              </w:tc>
              <w:tc>
                <w:tcPr>
                  <w:tcW w:w="779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13958BD9" w14:textId="77777777" w:rsidR="00AD6F1F" w:rsidRPr="00192E3E" w:rsidRDefault="00AD6F1F" w:rsidP="00AD6F1F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r w:rsidRPr="00192E3E">
                    <w:rPr>
                      <w:rFonts w:ascii="Times New Roman" w:hAnsi="Times New Roman" w:cs="Times New Roman"/>
                      <w:kern w:val="0"/>
                      <w:szCs w:val="21"/>
                    </w:rPr>
                    <w:t>（〒　　　－　　　　）</w:t>
                  </w:r>
                </w:p>
                <w:p w14:paraId="3E754C54" w14:textId="745CB106" w:rsidR="00AD6F1F" w:rsidRDefault="00AD6F1F" w:rsidP="00800642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</w:p>
                <w:p w14:paraId="23002BF7" w14:textId="77777777" w:rsidR="00AD6F1F" w:rsidRPr="00192E3E" w:rsidRDefault="00AD6F1F" w:rsidP="00800642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</w:p>
                <w:p w14:paraId="61DD97F4" w14:textId="094AEBA7" w:rsidR="00AD6F1F" w:rsidRPr="00192E3E" w:rsidRDefault="00AD6F1F" w:rsidP="00800642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70651D" w:rsidRPr="00192E3E" w14:paraId="75423C84" w14:textId="77777777" w:rsidTr="00AD6F1F">
              <w:trPr>
                <w:cantSplit/>
                <w:trHeight w:val="570"/>
              </w:trPr>
              <w:tc>
                <w:tcPr>
                  <w:tcW w:w="105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A0BB50" w14:textId="77777777" w:rsidR="0070651D" w:rsidRPr="00192E3E" w:rsidRDefault="0070651D" w:rsidP="00800642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3ED629" w14:textId="51D1207A" w:rsidR="0070651D" w:rsidRPr="00192E3E" w:rsidRDefault="00AD6F1F" w:rsidP="0070651D">
                  <w:pPr>
                    <w:jc w:val="distribute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szCs w:val="21"/>
                    </w:rPr>
                    <w:t>氏名</w:t>
                  </w:r>
                </w:p>
              </w:tc>
              <w:tc>
                <w:tcPr>
                  <w:tcW w:w="7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BE173C" w14:textId="77777777" w:rsidR="0070651D" w:rsidRPr="00192E3E" w:rsidRDefault="0070651D" w:rsidP="00800642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</w:p>
                <w:p w14:paraId="11CF4BA6" w14:textId="77777777" w:rsidR="0070651D" w:rsidRDefault="0070651D" w:rsidP="00800642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</w:p>
                <w:p w14:paraId="1FAAC487" w14:textId="58A37513" w:rsidR="00AD6F1F" w:rsidRPr="00192E3E" w:rsidRDefault="00AD6F1F" w:rsidP="00800642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AD6F1F" w:rsidRPr="00192E3E" w14:paraId="7628C0AF" w14:textId="77777777" w:rsidTr="00AD6F1F">
              <w:trPr>
                <w:trHeight w:val="425"/>
              </w:trPr>
              <w:tc>
                <w:tcPr>
                  <w:tcW w:w="21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69293B" w14:textId="517E0B6F" w:rsidR="00AD6F1F" w:rsidRPr="00192E3E" w:rsidRDefault="00AD6F1F" w:rsidP="0070651D">
                  <w:pPr>
                    <w:jc w:val="distribute"/>
                    <w:rPr>
                      <w:rFonts w:ascii="Times New Roman" w:hAnsi="Times New Roman" w:cs="Times New Roman"/>
                      <w:szCs w:val="21"/>
                    </w:rPr>
                  </w:pPr>
                  <w:r w:rsidRPr="00192E3E">
                    <w:rPr>
                      <w:rFonts w:ascii="Times New Roman" w:hAnsi="Times New Roman" w:cs="Times New Roman"/>
                      <w:szCs w:val="21"/>
                    </w:rPr>
                    <w:t>備考</w:t>
                  </w:r>
                </w:p>
              </w:tc>
              <w:tc>
                <w:tcPr>
                  <w:tcW w:w="7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897338" w14:textId="77777777" w:rsidR="00AD6F1F" w:rsidRPr="00192E3E" w:rsidRDefault="00AD6F1F" w:rsidP="00800642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</w:p>
                <w:p w14:paraId="131619A4" w14:textId="77777777" w:rsidR="00AD6F1F" w:rsidRPr="00192E3E" w:rsidRDefault="00AD6F1F" w:rsidP="00800642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</w:p>
                <w:p w14:paraId="335F9D78" w14:textId="7EDC6083" w:rsidR="00AD6F1F" w:rsidRPr="00192E3E" w:rsidRDefault="00AD6F1F" w:rsidP="00800642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1D68FCB9" w14:textId="4ACDCA5C" w:rsidR="00800642" w:rsidRPr="00192E3E" w:rsidRDefault="00AD6F1F" w:rsidP="0080064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AD88A2" wp14:editId="762D4DCE">
                      <wp:simplePos x="0" y="0"/>
                      <wp:positionH relativeFrom="column">
                        <wp:posOffset>1004570</wp:posOffset>
                      </wp:positionH>
                      <wp:positionV relativeFrom="paragraph">
                        <wp:posOffset>189865</wp:posOffset>
                      </wp:positionV>
                      <wp:extent cx="3095625" cy="67627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5625" cy="6762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2EF07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79.1pt;margin-top:14.95pt;width:243.7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" strokecolor="black [3040]"/>
                  </w:pict>
                </mc:Fallback>
              </mc:AlternateContent>
            </w:r>
          </w:p>
          <w:p w14:paraId="24BFC30F" w14:textId="60DB560D" w:rsidR="00AD6F1F" w:rsidRDefault="00AD6F1F" w:rsidP="00AD6F1F">
            <w:pPr>
              <w:pStyle w:val="a8"/>
              <w:rPr>
                <w:spacing w:val="0"/>
              </w:rPr>
            </w:pPr>
            <w:r>
              <w:t xml:space="preserve">         </w:t>
            </w:r>
            <w:r w:rsidR="008A0E38"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　配置従事身分証明書の有効期間が経過した</w:t>
            </w:r>
          </w:p>
          <w:p w14:paraId="6BAAE725" w14:textId="3A120EBE" w:rsidR="00AD6F1F" w:rsidRDefault="00AD6F1F" w:rsidP="008A0E38">
            <w:pPr>
              <w:pStyle w:val="a8"/>
              <w:ind w:firstLineChars="100" w:firstLine="238"/>
              <w:rPr>
                <w:spacing w:val="0"/>
              </w:rPr>
            </w:pPr>
            <w:r>
              <w:rPr>
                <w:rFonts w:hint="eastAsia"/>
              </w:rPr>
              <w:t>上記の者は、</w:t>
            </w:r>
            <w:r>
              <w:t xml:space="preserve">                                   </w:t>
            </w:r>
            <w:r>
              <w:rPr>
                <w:rFonts w:hint="eastAsia"/>
              </w:rPr>
              <w:t xml:space="preserve">　ので</w:t>
            </w:r>
            <w:r w:rsidR="0044609F">
              <w:rPr>
                <w:rFonts w:hint="eastAsia"/>
              </w:rPr>
              <w:t>、</w:t>
            </w:r>
            <w:r w:rsidR="0044609F">
              <w:rPr>
                <w:rFonts w:hint="eastAsia"/>
              </w:rPr>
              <w:t>医薬品、医療機器等の品質、</w:t>
            </w:r>
          </w:p>
          <w:p w14:paraId="467C2E08" w14:textId="59812396" w:rsidR="00800642" w:rsidRPr="00AD6F1F" w:rsidRDefault="00AD6F1F" w:rsidP="00AD6F1F">
            <w:pPr>
              <w:spacing w:line="220" w:lineRule="exact"/>
              <w:rPr>
                <w:rFonts w:ascii="Times New Roman" w:hAnsi="Times New Roman" w:cs="Times New Roman"/>
                <w:szCs w:val="21"/>
              </w:rPr>
            </w:pPr>
            <w:r>
              <w:t xml:space="preserve">           </w:t>
            </w:r>
            <w:r>
              <w:rPr>
                <w:rFonts w:hint="eastAsia"/>
              </w:rPr>
              <w:t xml:space="preserve">　</w:t>
            </w:r>
            <w:r w:rsidR="008A0E38">
              <w:rPr>
                <w:rFonts w:hint="eastAsia"/>
              </w:rPr>
              <w:t xml:space="preserve">　</w:t>
            </w:r>
            <w:r>
              <w:t xml:space="preserve">  </w:t>
            </w:r>
            <w:r>
              <w:rPr>
                <w:rFonts w:hint="eastAsia"/>
              </w:rPr>
              <w:t>配置従事の業務を廃止した</w:t>
            </w:r>
          </w:p>
          <w:p w14:paraId="36203728" w14:textId="77777777" w:rsidR="0044609F" w:rsidRDefault="0044609F" w:rsidP="0044609F">
            <w:pPr>
              <w:rPr>
                <w:kern w:val="0"/>
              </w:rPr>
            </w:pPr>
          </w:p>
          <w:p w14:paraId="75CC2FD5" w14:textId="29760E12" w:rsidR="00800642" w:rsidRDefault="0044609F" w:rsidP="0044609F">
            <w:r>
              <w:rPr>
                <w:rFonts w:hint="eastAsia"/>
                <w:kern w:val="0"/>
              </w:rPr>
              <w:t>有効性及び安全性の確保に関する法律施行細則第</w:t>
            </w:r>
            <w:r>
              <w:rPr>
                <w:rFonts w:hint="eastAsia"/>
                <w:kern w:val="0"/>
              </w:rPr>
              <w:t>９</w:t>
            </w:r>
            <w:r>
              <w:rPr>
                <w:rFonts w:hint="eastAsia"/>
                <w:kern w:val="0"/>
              </w:rPr>
              <w:t>条第１項</w:t>
            </w:r>
            <w:r>
              <w:rPr>
                <w:rFonts w:hint="eastAsia"/>
                <w:kern w:val="0"/>
              </w:rPr>
              <w:t>及び第２項</w:t>
            </w:r>
            <w:r>
              <w:rPr>
                <w:rFonts w:hint="eastAsia"/>
                <w:kern w:val="0"/>
              </w:rPr>
              <w:t>の規定により</w:t>
            </w:r>
            <w:r>
              <w:rPr>
                <w:rFonts w:hint="eastAsia"/>
                <w:kern w:val="0"/>
              </w:rPr>
              <w:t>、</w:t>
            </w:r>
            <w:r>
              <w:rPr>
                <w:rFonts w:ascii="Times New Roman" w:hAnsi="Times New Roman" w:cs="Times New Roman" w:hint="eastAsia"/>
                <w:szCs w:val="21"/>
              </w:rPr>
              <w:t>配置従事者身分証明書</w:t>
            </w:r>
            <w:r>
              <w:rPr>
                <w:rFonts w:ascii="Times New Roman" w:hAnsi="Times New Roman" w:cs="Times New Roman" w:hint="eastAsia"/>
                <w:szCs w:val="21"/>
              </w:rPr>
              <w:t>を付して</w:t>
            </w:r>
            <w:r>
              <w:rPr>
                <w:rFonts w:hint="eastAsia"/>
              </w:rPr>
              <w:t>届出します。</w:t>
            </w:r>
          </w:p>
          <w:p w14:paraId="31068322" w14:textId="77777777" w:rsidR="0044609F" w:rsidRPr="00192E3E" w:rsidRDefault="0044609F" w:rsidP="0044609F">
            <w:pPr>
              <w:rPr>
                <w:rFonts w:ascii="Times New Roman" w:hAnsi="Times New Roman" w:cs="Times New Roman" w:hint="eastAsia"/>
                <w:szCs w:val="21"/>
              </w:rPr>
            </w:pPr>
          </w:p>
          <w:p w14:paraId="355402DA" w14:textId="77777777" w:rsidR="00800642" w:rsidRPr="00192E3E" w:rsidRDefault="00800642" w:rsidP="00800642">
            <w:pPr>
              <w:ind w:firstLineChars="597" w:firstLine="1254"/>
              <w:rPr>
                <w:rFonts w:ascii="Times New Roman" w:hAnsi="Times New Roman" w:cs="Times New Roman"/>
                <w:szCs w:val="21"/>
              </w:rPr>
            </w:pPr>
            <w:r w:rsidRPr="00192E3E">
              <w:rPr>
                <w:rFonts w:ascii="Times New Roman" w:hAnsi="Times New Roman" w:cs="Times New Roman"/>
                <w:szCs w:val="21"/>
              </w:rPr>
              <w:t>年　　　月　　　日</w:t>
            </w:r>
          </w:p>
          <w:p w14:paraId="72FE446D" w14:textId="29CC0D66" w:rsidR="00800642" w:rsidRDefault="00800642" w:rsidP="00800642">
            <w:pPr>
              <w:pStyle w:val="Default"/>
              <w:rPr>
                <w:rFonts w:ascii="Times New Roman" w:eastAsiaTheme="minorEastAsia" w:hAnsi="Times New Roman"/>
                <w:sz w:val="21"/>
                <w:szCs w:val="21"/>
              </w:rPr>
            </w:pPr>
          </w:p>
          <w:p w14:paraId="142AC4AB" w14:textId="02CD0E9E" w:rsidR="00AD6F1F" w:rsidRPr="00192E3E" w:rsidRDefault="00AD6F1F" w:rsidP="00800642">
            <w:pPr>
              <w:pStyle w:val="Default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 xml:space="preserve">　　　　　　　　　　　　　　　届　出　者</w:t>
            </w:r>
          </w:p>
          <w:p w14:paraId="0907BA9D" w14:textId="35B8456F" w:rsidR="001F1709" w:rsidRPr="00192E3E" w:rsidRDefault="00800642" w:rsidP="001F1709">
            <w:pPr>
              <w:pStyle w:val="Default"/>
              <w:ind w:firstLineChars="1700" w:firstLine="357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92E3E">
              <w:rPr>
                <w:rFonts w:ascii="Times New Roman" w:eastAsiaTheme="minorEastAsia" w:hAnsi="Times New Roman"/>
                <w:sz w:val="21"/>
                <w:szCs w:val="21"/>
              </w:rPr>
              <w:t xml:space="preserve">住　</w:t>
            </w:r>
            <w:r w:rsidR="000B58C8" w:rsidRPr="00192E3E">
              <w:rPr>
                <w:rFonts w:ascii="Times New Roman" w:eastAsiaTheme="minorEastAsia" w:hAnsi="Times New Roman"/>
                <w:sz w:val="21"/>
                <w:szCs w:val="21"/>
              </w:rPr>
              <w:t xml:space="preserve">　</w:t>
            </w:r>
            <w:r w:rsidRPr="00192E3E">
              <w:rPr>
                <w:rFonts w:ascii="Times New Roman" w:eastAsiaTheme="minorEastAsia" w:hAnsi="Times New Roman"/>
                <w:sz w:val="21"/>
                <w:szCs w:val="21"/>
              </w:rPr>
              <w:t>所</w:t>
            </w:r>
          </w:p>
          <w:p w14:paraId="6EDD7F3C" w14:textId="77777777" w:rsidR="00192E3E" w:rsidRPr="00192E3E" w:rsidRDefault="00192E3E" w:rsidP="00192E3E">
            <w:pPr>
              <w:pStyle w:val="a8"/>
              <w:ind w:firstLineChars="1550" w:firstLine="3689"/>
              <w:rPr>
                <w:rFonts w:ascii="Times New Roman" w:eastAsiaTheme="minorEastAsia" w:hAnsi="Times New Roman"/>
                <w:szCs w:val="21"/>
              </w:rPr>
            </w:pPr>
            <w:r w:rsidRPr="00192E3E">
              <w:rPr>
                <w:rFonts w:ascii="Times New Roman" w:eastAsiaTheme="minorEastAsia" w:hAnsi="Times New Roman"/>
                <w:szCs w:val="21"/>
              </w:rPr>
              <w:t>（〒　　　－　　　　）</w:t>
            </w:r>
          </w:p>
          <w:p w14:paraId="2DB3465B" w14:textId="519ED59E" w:rsidR="001F1709" w:rsidRPr="00192E3E" w:rsidRDefault="001F1709" w:rsidP="001F1709">
            <w:pPr>
              <w:pStyle w:val="Default"/>
              <w:ind w:firstLineChars="1500" w:firstLine="3150"/>
              <w:rPr>
                <w:rFonts w:ascii="Times New Roman" w:eastAsiaTheme="minorEastAsia" w:hAnsi="Times New Roman"/>
                <w:sz w:val="21"/>
                <w:szCs w:val="21"/>
              </w:rPr>
            </w:pPr>
          </w:p>
          <w:p w14:paraId="5575EFF4" w14:textId="77777777" w:rsidR="001F1709" w:rsidRPr="00192E3E" w:rsidRDefault="001F1709" w:rsidP="001F1709">
            <w:pPr>
              <w:pStyle w:val="Default"/>
              <w:ind w:firstLineChars="1500" w:firstLine="3150"/>
              <w:rPr>
                <w:rFonts w:ascii="Times New Roman" w:eastAsiaTheme="minorEastAsia" w:hAnsi="Times New Roman"/>
                <w:sz w:val="21"/>
                <w:szCs w:val="21"/>
              </w:rPr>
            </w:pPr>
          </w:p>
          <w:p w14:paraId="0D805E02" w14:textId="794C8212" w:rsidR="00800642" w:rsidRPr="00192E3E" w:rsidRDefault="00800642" w:rsidP="00800642">
            <w:pPr>
              <w:spacing w:line="220" w:lineRule="exact"/>
              <w:ind w:firstLineChars="1700" w:firstLine="3570"/>
              <w:rPr>
                <w:rFonts w:ascii="Times New Roman" w:hAnsi="Times New Roman" w:cs="Times New Roman"/>
                <w:szCs w:val="21"/>
              </w:rPr>
            </w:pPr>
            <w:r w:rsidRPr="00192E3E">
              <w:rPr>
                <w:rFonts w:ascii="Times New Roman" w:hAnsi="Times New Roman" w:cs="Times New Roman"/>
                <w:szCs w:val="21"/>
              </w:rPr>
              <w:t xml:space="preserve">氏　</w:t>
            </w:r>
            <w:r w:rsidR="000B58C8" w:rsidRPr="00192E3E">
              <w:rPr>
                <w:rFonts w:ascii="Times New Roman" w:hAnsi="Times New Roman" w:cs="Times New Roman"/>
                <w:szCs w:val="21"/>
              </w:rPr>
              <w:t xml:space="preserve">　</w:t>
            </w:r>
            <w:r w:rsidRPr="00192E3E">
              <w:rPr>
                <w:rFonts w:ascii="Times New Roman" w:hAnsi="Times New Roman" w:cs="Times New Roman"/>
                <w:szCs w:val="21"/>
              </w:rPr>
              <w:t>名</w:t>
            </w:r>
          </w:p>
          <w:p w14:paraId="10A339FD" w14:textId="77777777" w:rsidR="00800642" w:rsidRPr="00192E3E" w:rsidRDefault="00800642" w:rsidP="00800642">
            <w:pPr>
              <w:spacing w:line="220" w:lineRule="exact"/>
              <w:ind w:firstLineChars="1700" w:firstLine="3570"/>
              <w:rPr>
                <w:rFonts w:ascii="Times New Roman" w:hAnsi="Times New Roman" w:cs="Times New Roman"/>
                <w:szCs w:val="21"/>
              </w:rPr>
            </w:pPr>
          </w:p>
          <w:p w14:paraId="60F4486B" w14:textId="5231DCD2" w:rsidR="00800642" w:rsidRPr="00192E3E" w:rsidRDefault="00800642" w:rsidP="00800642">
            <w:pPr>
              <w:spacing w:line="220" w:lineRule="exact"/>
              <w:rPr>
                <w:rFonts w:ascii="Times New Roman" w:hAnsi="Times New Roman" w:cs="Times New Roman"/>
                <w:szCs w:val="21"/>
              </w:rPr>
            </w:pPr>
          </w:p>
          <w:p w14:paraId="168B22D7" w14:textId="77777777" w:rsidR="00800642" w:rsidRPr="00192E3E" w:rsidRDefault="00800642" w:rsidP="00800642">
            <w:pPr>
              <w:spacing w:line="220" w:lineRule="exact"/>
              <w:rPr>
                <w:rFonts w:ascii="Times New Roman" w:hAnsi="Times New Roman" w:cs="Times New Roman"/>
                <w:szCs w:val="21"/>
              </w:rPr>
            </w:pPr>
          </w:p>
          <w:p w14:paraId="40E10A0E" w14:textId="3E3F9F38" w:rsidR="00A034E0" w:rsidRPr="00AD6F1F" w:rsidRDefault="00A034E0" w:rsidP="00AD6F1F">
            <w:pPr>
              <w:pStyle w:val="a8"/>
              <w:rPr>
                <w:rFonts w:ascii="Times New Roman" w:eastAsiaTheme="minorEastAsia" w:hAnsi="Times New Roman"/>
                <w:szCs w:val="21"/>
              </w:rPr>
            </w:pPr>
            <w:r w:rsidRPr="00192E3E">
              <w:rPr>
                <w:rFonts w:ascii="Times New Roman" w:eastAsiaTheme="minorEastAsia" w:hAnsi="Times New Roman"/>
                <w:szCs w:val="21"/>
              </w:rPr>
              <w:t xml:space="preserve">  </w:t>
            </w:r>
            <w:r w:rsidRPr="00192E3E">
              <w:rPr>
                <w:rFonts w:ascii="Times New Roman" w:eastAsiaTheme="minorEastAsia" w:hAnsi="Times New Roman"/>
                <w:szCs w:val="21"/>
              </w:rPr>
              <w:t>秋</w:t>
            </w:r>
            <w:r w:rsidRPr="00192E3E">
              <w:rPr>
                <w:rFonts w:ascii="Times New Roman" w:eastAsiaTheme="minorEastAsia" w:hAnsi="Times New Roman"/>
                <w:szCs w:val="21"/>
              </w:rPr>
              <w:t xml:space="preserve"> </w:t>
            </w:r>
            <w:r w:rsidRPr="00192E3E">
              <w:rPr>
                <w:rFonts w:ascii="Times New Roman" w:eastAsiaTheme="minorEastAsia" w:hAnsi="Times New Roman"/>
                <w:szCs w:val="21"/>
              </w:rPr>
              <w:t>田</w:t>
            </w:r>
            <w:r w:rsidRPr="00192E3E">
              <w:rPr>
                <w:rFonts w:ascii="Times New Roman" w:eastAsiaTheme="minorEastAsia" w:hAnsi="Times New Roman"/>
                <w:szCs w:val="21"/>
              </w:rPr>
              <w:t xml:space="preserve"> </w:t>
            </w:r>
            <w:r w:rsidRPr="00192E3E">
              <w:rPr>
                <w:rFonts w:ascii="Times New Roman" w:eastAsiaTheme="minorEastAsia" w:hAnsi="Times New Roman"/>
                <w:szCs w:val="21"/>
              </w:rPr>
              <w:t>県</w:t>
            </w:r>
            <w:r w:rsidRPr="00192E3E">
              <w:rPr>
                <w:rFonts w:ascii="Times New Roman" w:eastAsiaTheme="minorEastAsia" w:hAnsi="Times New Roman"/>
                <w:szCs w:val="21"/>
              </w:rPr>
              <w:t xml:space="preserve"> </w:t>
            </w:r>
            <w:r w:rsidRPr="00192E3E">
              <w:rPr>
                <w:rFonts w:ascii="Times New Roman" w:eastAsiaTheme="minorEastAsia" w:hAnsi="Times New Roman"/>
                <w:szCs w:val="21"/>
              </w:rPr>
              <w:t>知</w:t>
            </w:r>
            <w:r w:rsidRPr="00192E3E">
              <w:rPr>
                <w:rFonts w:ascii="Times New Roman" w:eastAsiaTheme="minorEastAsia" w:hAnsi="Times New Roman"/>
                <w:szCs w:val="21"/>
              </w:rPr>
              <w:t xml:space="preserve"> </w:t>
            </w:r>
            <w:r w:rsidRPr="00192E3E">
              <w:rPr>
                <w:rFonts w:ascii="Times New Roman" w:eastAsiaTheme="minorEastAsia" w:hAnsi="Times New Roman"/>
                <w:szCs w:val="21"/>
              </w:rPr>
              <w:t>事</w:t>
            </w:r>
            <w:r w:rsidR="00AD6F1F">
              <w:rPr>
                <w:rFonts w:ascii="Times New Roman" w:eastAsiaTheme="minorEastAsia" w:hAnsi="Times New Roman" w:hint="eastAsia"/>
                <w:szCs w:val="21"/>
              </w:rPr>
              <w:t xml:space="preserve">　</w:t>
            </w:r>
            <w:r w:rsidRPr="00192E3E">
              <w:rPr>
                <w:rFonts w:ascii="Times New Roman" w:hAnsi="Times New Roman"/>
                <w:szCs w:val="21"/>
              </w:rPr>
              <w:t>あて</w:t>
            </w:r>
          </w:p>
          <w:p w14:paraId="053A875D" w14:textId="435C497E" w:rsidR="008B1B5D" w:rsidRPr="00192E3E" w:rsidRDefault="008B1B5D" w:rsidP="00800642">
            <w:pPr>
              <w:pStyle w:val="a8"/>
              <w:ind w:firstLineChars="100" w:firstLine="238"/>
              <w:rPr>
                <w:rFonts w:ascii="Times New Roman" w:eastAsiaTheme="minorEastAsia" w:hAnsi="Times New Roman"/>
                <w:szCs w:val="21"/>
              </w:rPr>
            </w:pPr>
          </w:p>
        </w:tc>
      </w:tr>
    </w:tbl>
    <w:p w14:paraId="65D7F201" w14:textId="77777777" w:rsidR="004A2EB3" w:rsidRPr="00192E3E" w:rsidRDefault="004A2EB3" w:rsidP="006262C8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41F966CA" w14:textId="606D8D70" w:rsidR="0011309B" w:rsidRPr="00192E3E" w:rsidRDefault="006148C0" w:rsidP="006262C8">
      <w:pPr>
        <w:widowControl/>
        <w:jc w:val="left"/>
        <w:rPr>
          <w:rFonts w:ascii="Times New Roman" w:hAnsi="Times New Roman" w:cs="Times New Roman"/>
          <w:szCs w:val="21"/>
        </w:rPr>
      </w:pPr>
      <w:r w:rsidRPr="00192E3E">
        <w:rPr>
          <w:rFonts w:ascii="Times New Roman" w:hAnsi="Times New Roman" w:cs="Times New Roman"/>
          <w:szCs w:val="21"/>
        </w:rPr>
        <w:t>（注意）</w:t>
      </w:r>
    </w:p>
    <w:p w14:paraId="17E92B94" w14:textId="77777777" w:rsidR="006148C0" w:rsidRPr="00192E3E" w:rsidRDefault="006148C0" w:rsidP="006148C0">
      <w:pPr>
        <w:ind w:firstLineChars="100" w:firstLine="210"/>
        <w:rPr>
          <w:rFonts w:ascii="Times New Roman" w:hAnsi="Times New Roman" w:cs="Times New Roman"/>
          <w:szCs w:val="21"/>
        </w:rPr>
      </w:pPr>
      <w:r w:rsidRPr="00192E3E">
        <w:rPr>
          <w:rFonts w:ascii="Times New Roman" w:hAnsi="Times New Roman" w:cs="Times New Roman"/>
          <w:szCs w:val="21"/>
        </w:rPr>
        <w:t>１　用紙の大きさは、日本産業規格（</w:t>
      </w:r>
      <w:r w:rsidRPr="00192E3E">
        <w:rPr>
          <w:rFonts w:ascii="Times New Roman" w:hAnsi="Times New Roman" w:cs="Times New Roman"/>
          <w:szCs w:val="21"/>
        </w:rPr>
        <w:t>JIS</w:t>
      </w:r>
      <w:r w:rsidRPr="00192E3E">
        <w:rPr>
          <w:rFonts w:ascii="Times New Roman" w:hAnsi="Times New Roman" w:cs="Times New Roman"/>
          <w:szCs w:val="21"/>
        </w:rPr>
        <w:t>）</w:t>
      </w:r>
      <w:r w:rsidRPr="00192E3E">
        <w:rPr>
          <w:rFonts w:ascii="Times New Roman" w:hAnsi="Times New Roman" w:cs="Times New Roman"/>
          <w:szCs w:val="21"/>
        </w:rPr>
        <w:t>A</w:t>
      </w:r>
      <w:r w:rsidRPr="00192E3E">
        <w:rPr>
          <w:rFonts w:ascii="Times New Roman" w:hAnsi="Times New Roman" w:cs="Times New Roman"/>
          <w:szCs w:val="21"/>
        </w:rPr>
        <w:t>４とすること。</w:t>
      </w:r>
    </w:p>
    <w:p w14:paraId="67397839" w14:textId="77777777" w:rsidR="006148C0" w:rsidRPr="00192E3E" w:rsidRDefault="006148C0" w:rsidP="006148C0">
      <w:pPr>
        <w:ind w:firstLineChars="100" w:firstLine="210"/>
        <w:rPr>
          <w:rFonts w:ascii="Times New Roman" w:hAnsi="Times New Roman" w:cs="Times New Roman"/>
          <w:szCs w:val="21"/>
        </w:rPr>
      </w:pPr>
      <w:r w:rsidRPr="00192E3E">
        <w:rPr>
          <w:rFonts w:ascii="Times New Roman" w:hAnsi="Times New Roman" w:cs="Times New Roman"/>
          <w:szCs w:val="21"/>
        </w:rPr>
        <w:t>２　字は、墨、インク等を用い楷書ではっきりと書くこと。</w:t>
      </w:r>
    </w:p>
    <w:p w14:paraId="22C60A09" w14:textId="316E36B1" w:rsidR="006148C0" w:rsidRDefault="006148C0" w:rsidP="006148C0">
      <w:pPr>
        <w:ind w:firstLineChars="100" w:firstLine="210"/>
        <w:rPr>
          <w:rFonts w:ascii="Times New Roman" w:hAnsi="Times New Roman" w:cs="Times New Roman"/>
          <w:szCs w:val="21"/>
        </w:rPr>
      </w:pPr>
      <w:r w:rsidRPr="00192E3E">
        <w:rPr>
          <w:rFonts w:ascii="Times New Roman" w:hAnsi="Times New Roman" w:cs="Times New Roman"/>
          <w:szCs w:val="21"/>
        </w:rPr>
        <w:t xml:space="preserve">３　</w:t>
      </w:r>
      <w:r w:rsidR="0038709B" w:rsidRPr="00192E3E">
        <w:rPr>
          <w:rFonts w:ascii="Times New Roman" w:hAnsi="Times New Roman" w:cs="Times New Roman"/>
          <w:szCs w:val="21"/>
        </w:rPr>
        <w:t>不要の文字は抹消すること。</w:t>
      </w:r>
    </w:p>
    <w:p w14:paraId="6C34F5BF" w14:textId="230FE476" w:rsidR="00AD6F1F" w:rsidRPr="00192E3E" w:rsidRDefault="00AD6F1F" w:rsidP="006148C0">
      <w:pPr>
        <w:ind w:firstLineChars="100" w:firstLine="21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４　配置従事</w:t>
      </w:r>
      <w:r w:rsidR="008A0E38">
        <w:rPr>
          <w:rFonts w:ascii="Times New Roman" w:hAnsi="Times New Roman" w:cs="Times New Roman" w:hint="eastAsia"/>
          <w:szCs w:val="21"/>
        </w:rPr>
        <w:t>者</w:t>
      </w:r>
      <w:r>
        <w:rPr>
          <w:rFonts w:ascii="Times New Roman" w:hAnsi="Times New Roman" w:cs="Times New Roman" w:hint="eastAsia"/>
          <w:szCs w:val="21"/>
        </w:rPr>
        <w:t>身分</w:t>
      </w:r>
      <w:r w:rsidR="008A0E38">
        <w:rPr>
          <w:rFonts w:ascii="Times New Roman" w:hAnsi="Times New Roman" w:cs="Times New Roman" w:hint="eastAsia"/>
          <w:szCs w:val="21"/>
        </w:rPr>
        <w:t>証明書</w:t>
      </w:r>
      <w:r>
        <w:rPr>
          <w:rFonts w:ascii="Times New Roman" w:hAnsi="Times New Roman" w:cs="Times New Roman" w:hint="eastAsia"/>
          <w:szCs w:val="21"/>
        </w:rPr>
        <w:t>を添付すること。</w:t>
      </w:r>
    </w:p>
    <w:sectPr w:rsidR="00AD6F1F" w:rsidRPr="00192E3E" w:rsidSect="008B1B5D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C0AE5" w14:textId="77777777" w:rsidR="004F5B42" w:rsidRDefault="004F5B42" w:rsidP="006148C0">
      <w:r>
        <w:separator/>
      </w:r>
    </w:p>
  </w:endnote>
  <w:endnote w:type="continuationSeparator" w:id="0">
    <w:p w14:paraId="1418D8DA" w14:textId="77777777" w:rsidR="004F5B42" w:rsidRDefault="004F5B42" w:rsidP="00614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A6171" w14:textId="77777777" w:rsidR="004F5B42" w:rsidRDefault="004F5B42" w:rsidP="006148C0">
      <w:r>
        <w:separator/>
      </w:r>
    </w:p>
  </w:footnote>
  <w:footnote w:type="continuationSeparator" w:id="0">
    <w:p w14:paraId="4920C21E" w14:textId="77777777" w:rsidR="004F5B42" w:rsidRDefault="004F5B42" w:rsidP="00614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E4211" w14:textId="3C334793" w:rsidR="006148C0" w:rsidRDefault="006148C0">
    <w:pPr>
      <w:pStyle w:val="a4"/>
    </w:pPr>
    <w:r>
      <w:rPr>
        <w:rFonts w:hint="eastAsia"/>
      </w:rPr>
      <w:t>要綱様式第</w:t>
    </w:r>
    <w:r w:rsidR="00AD6F1F">
      <w:rPr>
        <w:rFonts w:hint="eastAsia"/>
      </w:rPr>
      <w:t>６</w:t>
    </w:r>
    <w:r>
      <w:rPr>
        <w:rFonts w:hint="eastAsia"/>
      </w:rPr>
      <w:t>号</w:t>
    </w:r>
    <w:r w:rsidR="003E1E6C">
      <w:rPr>
        <w:rFonts w:hint="eastAsia"/>
      </w:rPr>
      <w:t xml:space="preserve">　</w:t>
    </w:r>
    <w:r w:rsidR="00AD6F1F">
      <w:rPr>
        <w:rFonts w:hint="eastAsia"/>
      </w:rPr>
      <w:t>配置従事者身分証明書</w:t>
    </w:r>
    <w:r w:rsidR="00CA3C5F">
      <w:rPr>
        <w:rFonts w:hint="eastAsia"/>
      </w:rPr>
      <w:t>返納届出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C5E"/>
    <w:rsid w:val="000B58C8"/>
    <w:rsid w:val="0011309B"/>
    <w:rsid w:val="00192E3E"/>
    <w:rsid w:val="001F1709"/>
    <w:rsid w:val="0038709B"/>
    <w:rsid w:val="003963A2"/>
    <w:rsid w:val="003D25DA"/>
    <w:rsid w:val="003E1E6C"/>
    <w:rsid w:val="004114D5"/>
    <w:rsid w:val="00437190"/>
    <w:rsid w:val="0044609F"/>
    <w:rsid w:val="00452D83"/>
    <w:rsid w:val="00465C5E"/>
    <w:rsid w:val="004A2EB3"/>
    <w:rsid w:val="004F5B42"/>
    <w:rsid w:val="00523AB9"/>
    <w:rsid w:val="006148C0"/>
    <w:rsid w:val="006262C8"/>
    <w:rsid w:val="006E4E61"/>
    <w:rsid w:val="0070651D"/>
    <w:rsid w:val="00714393"/>
    <w:rsid w:val="007215A5"/>
    <w:rsid w:val="00800642"/>
    <w:rsid w:val="00820FB9"/>
    <w:rsid w:val="008A0E38"/>
    <w:rsid w:val="008B1B5D"/>
    <w:rsid w:val="0094479B"/>
    <w:rsid w:val="00983EAE"/>
    <w:rsid w:val="009F326D"/>
    <w:rsid w:val="00A034E0"/>
    <w:rsid w:val="00A25C62"/>
    <w:rsid w:val="00A6419E"/>
    <w:rsid w:val="00AA110A"/>
    <w:rsid w:val="00AB1A12"/>
    <w:rsid w:val="00AD6F1F"/>
    <w:rsid w:val="00B741A1"/>
    <w:rsid w:val="00C542F7"/>
    <w:rsid w:val="00CA3C5F"/>
    <w:rsid w:val="00CA7EE5"/>
    <w:rsid w:val="00CD09CE"/>
    <w:rsid w:val="00D07CB1"/>
    <w:rsid w:val="00D745E8"/>
    <w:rsid w:val="00D81AEF"/>
    <w:rsid w:val="00DA4350"/>
    <w:rsid w:val="00DE468F"/>
    <w:rsid w:val="00E6445D"/>
    <w:rsid w:val="00EF5402"/>
    <w:rsid w:val="00F72773"/>
    <w:rsid w:val="00F93632"/>
    <w:rsid w:val="00FE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687094"/>
  <w15:docId w15:val="{6B78B4FB-B481-4E40-86F7-248766F6D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6148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148C0"/>
  </w:style>
  <w:style w:type="paragraph" w:styleId="a6">
    <w:name w:val="footer"/>
    <w:basedOn w:val="a"/>
    <w:link w:val="a7"/>
    <w:uiPriority w:val="99"/>
    <w:unhideWhenUsed/>
    <w:rsid w:val="006148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48C0"/>
  </w:style>
  <w:style w:type="paragraph" w:customStyle="1" w:styleId="a8">
    <w:name w:val="一太郎"/>
    <w:qFormat/>
    <w:rsid w:val="00DE468F"/>
    <w:pPr>
      <w:widowControl w:val="0"/>
      <w:wordWrap w:val="0"/>
      <w:autoSpaceDE w:val="0"/>
      <w:autoSpaceDN w:val="0"/>
      <w:adjustRightInd w:val="0"/>
      <w:spacing w:line="344" w:lineRule="exact"/>
      <w:jc w:val="both"/>
      <w:textAlignment w:val="baseline"/>
    </w:pPr>
    <w:rPr>
      <w:rFonts w:ascii="Century" w:eastAsia="ＭＳ 明朝" w:hAnsi="Century" w:cs="Times New Roman"/>
      <w:spacing w:val="14"/>
      <w:kern w:val="0"/>
      <w:szCs w:val="20"/>
    </w:rPr>
  </w:style>
  <w:style w:type="paragraph" w:customStyle="1" w:styleId="Default">
    <w:name w:val="Default"/>
    <w:qFormat/>
    <w:rsid w:val="00800642"/>
    <w:pPr>
      <w:widowControl w:val="0"/>
      <w:autoSpaceDE w:val="0"/>
      <w:autoSpaceDN w:val="0"/>
      <w:adjustRightInd w:val="0"/>
    </w:pPr>
    <w:rPr>
      <w:rFonts w:ascii="ＭＳ 明朝" w:eastAsia="ＭＳ 明朝" w:hAnsi="ＭＳ 明朝" w:cs="Times New Roman"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4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79382-5EB4-4BB5-B5CA-3B778A7D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佐藤　良人</cp:lastModifiedBy>
  <cp:revision>18</cp:revision>
  <cp:lastPrinted>2019-06-27T09:43:00Z</cp:lastPrinted>
  <dcterms:created xsi:type="dcterms:W3CDTF">2021-07-29T07:10:00Z</dcterms:created>
  <dcterms:modified xsi:type="dcterms:W3CDTF">2021-07-29T11:28:00Z</dcterms:modified>
</cp:coreProperties>
</file>